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modal shipping container permit in north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172, Transportation Code, is amended by amending Subsection (h) and adding Subsection (h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h-1),</w:t>
      </w:r>
      <w:r>
        <w:t xml:space="preserve"> [</w:t>
      </w:r>
      <w:r>
        <w:rPr>
          <w:strike/>
        </w:rPr>
        <w:t xml:space="preserve">The department shall initially set</w:t>
      </w:r>
      <w:r>
        <w:t xml:space="preserve">] the fee for a permit issued under this section </w:t>
      </w:r>
      <w:r>
        <w:rPr>
          <w:u w:val="single"/>
        </w:rPr>
        <w:t xml:space="preserve">is $400</w:t>
      </w:r>
      <w:r>
        <w:t xml:space="preserve"> [</w:t>
      </w:r>
      <w:r>
        <w:rPr>
          <w:strike/>
        </w:rPr>
        <w:t xml:space="preserve">in an amount not to exceed $2,000</w:t>
      </w:r>
      <w:r>
        <w:t xml:space="preserve">]. </w:t>
      </w:r>
      <w:r>
        <w:t xml:space="preserve"> </w:t>
      </w:r>
      <w:r>
        <w:rPr>
          <w:u w:val="single"/>
        </w:rPr>
        <w:t xml:space="preserve">This subsection expires December 1, 2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1)</w:t>
      </w:r>
      <w:r xml:space="preserve">
        <w:t> </w:t>
      </w:r>
      <w:r xml:space="preserve">
        <w:t> </w:t>
      </w:r>
      <w:r>
        <w:t xml:space="preserve">Beginning in 2022, on September 1 of each even-numbered year the department shall set the fee for a permit issued under this section in an amount based on a reasonable estimate of th</w:t>
      </w:r>
      <w:r>
        <w:t xml:space="preserve">e costs associated with the operation of vehicles issued a permit under this section over routes described by Subsection (c), including any increase in the costs necessary to maintain or repair those highways. </w:t>
      </w:r>
      <w:r>
        <w:t xml:space="preserve"> </w:t>
      </w:r>
      <w:r>
        <w:t xml:space="preserve">The estimate shall be based on the results of the study conducted under Subsection (l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